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52" w:rsidRDefault="00EC7552" w:rsidP="00EC7552">
      <w:pPr>
        <w:pStyle w:val="a3"/>
        <w:jc w:val="center"/>
      </w:pPr>
      <w:r>
        <w:rPr>
          <w:noProof/>
        </w:rPr>
        <w:drawing>
          <wp:inline distT="0" distB="0" distL="0" distR="0" wp14:anchorId="35883DBF" wp14:editId="46B59A49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52" w:rsidRDefault="00EC7552" w:rsidP="00EC7552">
      <w:pPr>
        <w:pStyle w:val="a3"/>
        <w:jc w:val="center"/>
      </w:pPr>
      <w:r>
        <w:t>АДМИНИСТРАЦИЯ ГОРОДА НОРИЛЬСКА</w:t>
      </w:r>
    </w:p>
    <w:p w:rsidR="00EC7552" w:rsidRDefault="00EC7552" w:rsidP="00EC7552">
      <w:pPr>
        <w:pStyle w:val="a3"/>
        <w:jc w:val="center"/>
      </w:pPr>
      <w:r>
        <w:t>КРАСНОЯРСКОГО КРАЯ</w:t>
      </w:r>
    </w:p>
    <w:p w:rsidR="00EC7552" w:rsidRDefault="00EC7552" w:rsidP="00EC7552">
      <w:pPr>
        <w:pStyle w:val="a3"/>
        <w:jc w:val="center"/>
      </w:pPr>
    </w:p>
    <w:p w:rsidR="00EC7552" w:rsidRDefault="0079598B" w:rsidP="00EC7552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EC7552" w:rsidRDefault="00EC7552" w:rsidP="00EC7552">
      <w:pPr>
        <w:pStyle w:val="a3"/>
        <w:jc w:val="center"/>
      </w:pPr>
    </w:p>
    <w:p w:rsidR="00EC7552" w:rsidRDefault="00B405E3" w:rsidP="00EC7552">
      <w:pPr>
        <w:pStyle w:val="a3"/>
        <w:tabs>
          <w:tab w:val="clear" w:pos="4153"/>
          <w:tab w:val="clear" w:pos="8306"/>
        </w:tabs>
        <w:jc w:val="both"/>
      </w:pPr>
      <w:r>
        <w:t>08.08.</w:t>
      </w:r>
      <w:r w:rsidR="00496454">
        <w:t>2017</w:t>
      </w:r>
      <w:r w:rsidR="00EC7552">
        <w:tab/>
      </w:r>
      <w:r w:rsidR="00EC7552">
        <w:tab/>
        <w:t xml:space="preserve">   </w:t>
      </w:r>
      <w:r>
        <w:t xml:space="preserve">                           г. Норильск</w:t>
      </w:r>
      <w:r>
        <w:tab/>
      </w:r>
      <w:r>
        <w:tab/>
      </w:r>
      <w:r>
        <w:tab/>
      </w:r>
      <w:r>
        <w:tab/>
        <w:t xml:space="preserve">           № 4345</w:t>
      </w:r>
    </w:p>
    <w:p w:rsidR="00EC7552" w:rsidRDefault="00EC7552" w:rsidP="00EC7552">
      <w:pPr>
        <w:pStyle w:val="a3"/>
        <w:tabs>
          <w:tab w:val="left" w:pos="4253"/>
          <w:tab w:val="left" w:pos="7513"/>
        </w:tabs>
      </w:pPr>
    </w:p>
    <w:p w:rsidR="00EC7552" w:rsidRDefault="00EC7552" w:rsidP="00EC7552">
      <w:pPr>
        <w:pStyle w:val="a3"/>
        <w:tabs>
          <w:tab w:val="left" w:pos="4253"/>
          <w:tab w:val="left" w:pos="7513"/>
        </w:tabs>
      </w:pPr>
    </w:p>
    <w:p w:rsidR="00EC7552" w:rsidRPr="00BB7545" w:rsidRDefault="00EC7552" w:rsidP="00EC755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848D5" w:rsidRPr="00BB7545">
        <w:rPr>
          <w:rFonts w:ascii="Times New Roman" w:hAnsi="Times New Roman" w:cs="Times New Roman"/>
          <w:sz w:val="26"/>
          <w:szCs w:val="26"/>
        </w:rPr>
        <w:t>распоряжение Администрации</w:t>
      </w:r>
      <w:r w:rsidRPr="00BB754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9598B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Pr="00BB7545">
        <w:rPr>
          <w:rFonts w:ascii="Times New Roman" w:hAnsi="Times New Roman" w:cs="Times New Roman"/>
          <w:sz w:val="26"/>
          <w:szCs w:val="26"/>
        </w:rPr>
        <w:t xml:space="preserve">от </w:t>
      </w:r>
      <w:r w:rsidR="00CF2F50" w:rsidRPr="00BB7545">
        <w:rPr>
          <w:rFonts w:ascii="Times New Roman" w:hAnsi="Times New Roman" w:cs="Times New Roman"/>
          <w:sz w:val="26"/>
          <w:szCs w:val="26"/>
        </w:rPr>
        <w:t>04.10</w:t>
      </w:r>
      <w:r w:rsidR="0079598B" w:rsidRPr="00BB7545">
        <w:rPr>
          <w:rFonts w:ascii="Times New Roman" w:hAnsi="Times New Roman" w:cs="Times New Roman"/>
          <w:sz w:val="26"/>
          <w:szCs w:val="26"/>
        </w:rPr>
        <w:t>.2013</w:t>
      </w:r>
      <w:r w:rsidR="007B468A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Pr="00BB7545">
        <w:rPr>
          <w:rFonts w:ascii="Times New Roman" w:hAnsi="Times New Roman" w:cs="Times New Roman"/>
          <w:sz w:val="26"/>
          <w:szCs w:val="26"/>
        </w:rPr>
        <w:t>№</w:t>
      </w:r>
      <w:r w:rsidR="00496454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="00CF2F50" w:rsidRPr="00BB7545">
        <w:rPr>
          <w:rFonts w:ascii="Times New Roman" w:hAnsi="Times New Roman" w:cs="Times New Roman"/>
          <w:sz w:val="26"/>
          <w:szCs w:val="26"/>
        </w:rPr>
        <w:t>5565</w:t>
      </w:r>
    </w:p>
    <w:p w:rsidR="00EC7552" w:rsidRPr="00BB7545" w:rsidRDefault="00EC7552" w:rsidP="00EC7552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EC7552" w:rsidRPr="00BB7545" w:rsidRDefault="00EC7552" w:rsidP="00EC7552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D848D5" w:rsidRPr="00BB7545" w:rsidRDefault="00EC7552" w:rsidP="004A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848D5" w:rsidRPr="00BB7545">
        <w:rPr>
          <w:rFonts w:ascii="Times New Roman" w:hAnsi="Times New Roman" w:cs="Times New Roman"/>
          <w:sz w:val="26"/>
          <w:szCs w:val="26"/>
        </w:rPr>
        <w:t>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руководствуясь главой VII.1 Земельного кодекса Российской Федерации,</w:t>
      </w:r>
    </w:p>
    <w:p w:rsidR="00EC7552" w:rsidRPr="00BB7545" w:rsidRDefault="00EC7552" w:rsidP="00D84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32E3" w:rsidRPr="00BB7545" w:rsidRDefault="00EC7552" w:rsidP="0021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1. </w:t>
      </w:r>
      <w:r w:rsidR="00026B5D" w:rsidRPr="00BB754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D848D5" w:rsidRPr="00BB7545">
        <w:rPr>
          <w:rFonts w:ascii="Times New Roman" w:hAnsi="Times New Roman" w:cs="Times New Roman"/>
          <w:sz w:val="26"/>
          <w:szCs w:val="26"/>
        </w:rPr>
        <w:t xml:space="preserve">распоряжению Администрации города Норильска от </w:t>
      </w:r>
      <w:r w:rsidR="00CF2F50" w:rsidRPr="00BB7545">
        <w:rPr>
          <w:rFonts w:ascii="Times New Roman" w:hAnsi="Times New Roman" w:cs="Times New Roman"/>
          <w:sz w:val="26"/>
          <w:szCs w:val="26"/>
        </w:rPr>
        <w:t>04.10.2013 № 5565 «Об изъятии земельного участка для муниципальных нужд, на котором расположен многоквартирный дом, признанный аварийным и подлежащий реконструкции, и изъятии жилых помещений, расположенных в данном доме, принадлежащих на праве собственности физическим или юридическим лицам</w:t>
      </w:r>
      <w:r w:rsidR="004A7B4A" w:rsidRPr="00BB7545">
        <w:rPr>
          <w:rFonts w:ascii="Times New Roman" w:hAnsi="Times New Roman" w:cs="Times New Roman"/>
          <w:sz w:val="26"/>
          <w:szCs w:val="26"/>
        </w:rPr>
        <w:t>»</w:t>
      </w:r>
      <w:r w:rsidR="00CF2F50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="00026B5D" w:rsidRPr="00BB7545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848D5" w:rsidRPr="00BB7545">
        <w:rPr>
          <w:rFonts w:ascii="Times New Roman" w:hAnsi="Times New Roman" w:cs="Times New Roman"/>
          <w:sz w:val="26"/>
          <w:szCs w:val="26"/>
        </w:rPr>
        <w:t>Распоряжение) следующее изменение</w:t>
      </w:r>
      <w:r w:rsidR="00026B5D" w:rsidRPr="00BB7545">
        <w:rPr>
          <w:rFonts w:ascii="Times New Roman" w:hAnsi="Times New Roman" w:cs="Times New Roman"/>
          <w:sz w:val="26"/>
          <w:szCs w:val="26"/>
        </w:rPr>
        <w:t>:</w:t>
      </w:r>
    </w:p>
    <w:p w:rsidR="00D848D5" w:rsidRPr="00BB7545" w:rsidRDefault="00D848D5" w:rsidP="000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>1.1</w:t>
      </w:r>
      <w:r w:rsidR="00EC7552" w:rsidRPr="00BB7545">
        <w:rPr>
          <w:rFonts w:ascii="Times New Roman" w:hAnsi="Times New Roman" w:cs="Times New Roman"/>
          <w:sz w:val="26"/>
          <w:szCs w:val="26"/>
        </w:rPr>
        <w:t xml:space="preserve">. </w:t>
      </w:r>
      <w:hyperlink r:id="rId6" w:history="1">
        <w:r w:rsidR="00026B5D" w:rsidRPr="00BB7545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026B5D" w:rsidRPr="00BB7545">
        <w:rPr>
          <w:rFonts w:ascii="Times New Roman" w:hAnsi="Times New Roman" w:cs="Times New Roman"/>
          <w:sz w:val="26"/>
          <w:szCs w:val="26"/>
        </w:rPr>
        <w:t xml:space="preserve"> приложение к </w:t>
      </w:r>
      <w:r w:rsidRPr="00BB7545">
        <w:rPr>
          <w:rFonts w:ascii="Times New Roman" w:hAnsi="Times New Roman" w:cs="Times New Roman"/>
          <w:sz w:val="26"/>
          <w:szCs w:val="26"/>
        </w:rPr>
        <w:t>Распоряжению</w:t>
      </w:r>
      <w:r w:rsidR="00026B5D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="00CF2F50" w:rsidRPr="00BB7545">
        <w:rPr>
          <w:rFonts w:ascii="Times New Roman" w:hAnsi="Times New Roman" w:cs="Times New Roman"/>
          <w:sz w:val="26"/>
          <w:szCs w:val="26"/>
        </w:rPr>
        <w:t>строкой 35</w:t>
      </w:r>
      <w:r w:rsidRPr="00BB754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48D5" w:rsidRPr="00BB7545" w:rsidRDefault="00D848D5" w:rsidP="00D8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1834"/>
        <w:gridCol w:w="1507"/>
        <w:gridCol w:w="1513"/>
      </w:tblGrid>
      <w:tr w:rsidR="00D848D5" w:rsidRPr="00BB7545" w:rsidTr="00D848D5">
        <w:tc>
          <w:tcPr>
            <w:tcW w:w="704" w:type="dxa"/>
          </w:tcPr>
          <w:p w:rsidR="00D848D5" w:rsidRPr="00BB7545" w:rsidRDefault="00CF2F50" w:rsidP="00026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D848D5" w:rsidRPr="00BB7545" w:rsidRDefault="00D848D5" w:rsidP="00026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Норильск</w:t>
            </w:r>
          </w:p>
        </w:tc>
        <w:tc>
          <w:tcPr>
            <w:tcW w:w="2126" w:type="dxa"/>
          </w:tcPr>
          <w:p w:rsidR="00D848D5" w:rsidRPr="00BB7545" w:rsidRDefault="00CF2F50" w:rsidP="00026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</w:p>
        </w:tc>
        <w:tc>
          <w:tcPr>
            <w:tcW w:w="1794" w:type="dxa"/>
          </w:tcPr>
          <w:p w:rsidR="00D848D5" w:rsidRPr="00BB7545" w:rsidRDefault="00CF2F50" w:rsidP="00026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Надеждинская</w:t>
            </w:r>
            <w:proofErr w:type="spellEnd"/>
          </w:p>
        </w:tc>
        <w:tc>
          <w:tcPr>
            <w:tcW w:w="1507" w:type="dxa"/>
          </w:tcPr>
          <w:p w:rsidR="00D848D5" w:rsidRPr="00BB7545" w:rsidRDefault="00CF2F50" w:rsidP="00D8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13" w:type="dxa"/>
          </w:tcPr>
          <w:p w:rsidR="00D848D5" w:rsidRPr="00BB7545" w:rsidRDefault="00CF2F50" w:rsidP="00D84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45">
              <w:rPr>
                <w:rFonts w:ascii="Times New Roman" w:hAnsi="Times New Roman" w:cs="Times New Roman"/>
                <w:sz w:val="26"/>
                <w:szCs w:val="26"/>
              </w:rPr>
              <w:t>924</w:t>
            </w:r>
          </w:p>
        </w:tc>
      </w:tr>
    </w:tbl>
    <w:p w:rsidR="00D848D5" w:rsidRPr="00BB7545" w:rsidRDefault="00D848D5" w:rsidP="000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</w:r>
      <w:r w:rsidRPr="00BB7545"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:rsidR="00203770" w:rsidRPr="00BB7545" w:rsidRDefault="00203770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>2. Управлению жилищно-коммунального хозяйства</w:t>
      </w:r>
      <w:r w:rsidR="00C7353D" w:rsidRPr="00BB754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в течение десяти дней со дня издания настоящего распоряжения направить его копию:</w:t>
      </w:r>
    </w:p>
    <w:p w:rsidR="00EA2124" w:rsidRPr="00BB7545" w:rsidRDefault="00703459" w:rsidP="00BB7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- </w:t>
      </w:r>
      <w:r w:rsidR="00EA2124" w:rsidRPr="00BB7545">
        <w:rPr>
          <w:rFonts w:ascii="Times New Roman" w:hAnsi="Times New Roman" w:cs="Times New Roman"/>
          <w:sz w:val="26"/>
          <w:szCs w:val="26"/>
        </w:rPr>
        <w:t xml:space="preserve"> </w:t>
      </w:r>
      <w:r w:rsidR="00BB7545">
        <w:rPr>
          <w:rFonts w:ascii="Times New Roman" w:hAnsi="Times New Roman" w:cs="Times New Roman"/>
          <w:sz w:val="26"/>
          <w:szCs w:val="26"/>
        </w:rPr>
        <w:t>в Межмуниципальный Норильский отдел Управления Федеральной службы государственной регистрации, кадастра и картографии по Красноярскому краю</w:t>
      </w:r>
      <w:r w:rsidRPr="00BB7545">
        <w:rPr>
          <w:rFonts w:ascii="Times New Roman" w:hAnsi="Times New Roman" w:cs="Times New Roman"/>
          <w:sz w:val="26"/>
          <w:szCs w:val="26"/>
        </w:rPr>
        <w:t>;</w:t>
      </w:r>
    </w:p>
    <w:p w:rsidR="00703459" w:rsidRPr="00BB7545" w:rsidRDefault="00703459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- </w:t>
      </w:r>
      <w:r w:rsidR="00BB7545">
        <w:rPr>
          <w:rFonts w:ascii="Times New Roman" w:hAnsi="Times New Roman" w:cs="Times New Roman"/>
          <w:sz w:val="26"/>
          <w:szCs w:val="26"/>
        </w:rPr>
        <w:t xml:space="preserve">собственникам изымаемого жилого помещения </w:t>
      </w:r>
      <w:r w:rsidRPr="00BB7545">
        <w:rPr>
          <w:rFonts w:ascii="Times New Roman" w:hAnsi="Times New Roman" w:cs="Times New Roman"/>
          <w:sz w:val="26"/>
          <w:szCs w:val="26"/>
        </w:rPr>
        <w:t>письмом с уведомлением о вручении по почтовым адресам или адресам электронной почты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, а также по месту нахождения изымаемого</w:t>
      </w:r>
      <w:r w:rsidR="00BB7545">
        <w:rPr>
          <w:rFonts w:ascii="Times New Roman" w:hAnsi="Times New Roman" w:cs="Times New Roman"/>
          <w:sz w:val="26"/>
          <w:szCs w:val="26"/>
        </w:rPr>
        <w:t xml:space="preserve"> жилого</w:t>
      </w:r>
      <w:r w:rsidRPr="00BB7545">
        <w:rPr>
          <w:rFonts w:ascii="Times New Roman" w:hAnsi="Times New Roman" w:cs="Times New Roman"/>
          <w:sz w:val="26"/>
          <w:szCs w:val="26"/>
        </w:rPr>
        <w:t xml:space="preserve"> помещения, указанного в пун</w:t>
      </w:r>
      <w:r w:rsidR="00C7353D" w:rsidRPr="00BB7545">
        <w:rPr>
          <w:rFonts w:ascii="Times New Roman" w:hAnsi="Times New Roman" w:cs="Times New Roman"/>
          <w:sz w:val="26"/>
          <w:szCs w:val="26"/>
        </w:rPr>
        <w:t>кте 1.1 настоящего распоряжения;</w:t>
      </w:r>
    </w:p>
    <w:p w:rsidR="00EA2124" w:rsidRPr="00BB7545" w:rsidRDefault="00C7353D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 xml:space="preserve"> - </w:t>
      </w:r>
      <w:r w:rsidR="00EA2124" w:rsidRPr="00BB7545">
        <w:rPr>
          <w:rFonts w:ascii="Times New Roman" w:hAnsi="Times New Roman" w:cs="Times New Roman"/>
          <w:sz w:val="26"/>
          <w:szCs w:val="26"/>
        </w:rPr>
        <w:t>в Управление жилищного фонда Администрации города Норильска.</w:t>
      </w:r>
    </w:p>
    <w:p w:rsidR="00703459" w:rsidRPr="00BB7545" w:rsidRDefault="00703459" w:rsidP="00C7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>3. Управлению жилищного фонда Администрации города Норильска в течение 10 рабочих дней с даты получения настоящего распоряжения направить в адрес собственников изымаем</w:t>
      </w:r>
      <w:r w:rsidR="00BB7545">
        <w:rPr>
          <w:rFonts w:ascii="Times New Roman" w:hAnsi="Times New Roman" w:cs="Times New Roman"/>
          <w:sz w:val="26"/>
          <w:szCs w:val="26"/>
        </w:rPr>
        <w:t>ого жилого</w:t>
      </w:r>
      <w:r w:rsidRPr="00BB754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BB7545">
        <w:rPr>
          <w:rFonts w:ascii="Times New Roman" w:hAnsi="Times New Roman" w:cs="Times New Roman"/>
          <w:sz w:val="26"/>
          <w:szCs w:val="26"/>
        </w:rPr>
        <w:t>я</w:t>
      </w:r>
      <w:r w:rsidRPr="00BB7545">
        <w:rPr>
          <w:rFonts w:ascii="Times New Roman" w:hAnsi="Times New Roman" w:cs="Times New Roman"/>
          <w:sz w:val="26"/>
          <w:szCs w:val="26"/>
        </w:rPr>
        <w:t xml:space="preserve"> уведомление о необходимости принятия решения о способе изъятия недвижимости для муниципальных нужд.</w:t>
      </w:r>
    </w:p>
    <w:p w:rsidR="006B5C91" w:rsidRPr="00BB7545" w:rsidRDefault="00C7353D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B5C91" w:rsidRPr="00BB7545">
        <w:rPr>
          <w:rFonts w:ascii="Times New Roman" w:hAnsi="Times New Roman" w:cs="Times New Roman"/>
          <w:sz w:val="26"/>
          <w:szCs w:val="26"/>
        </w:rPr>
        <w:t>. Контроль испол</w:t>
      </w:r>
      <w:r w:rsidRPr="00BB7545">
        <w:rPr>
          <w:rFonts w:ascii="Times New Roman" w:hAnsi="Times New Roman" w:cs="Times New Roman"/>
          <w:sz w:val="26"/>
          <w:szCs w:val="26"/>
        </w:rPr>
        <w:t>нения пунктов 2,</w:t>
      </w:r>
      <w:r w:rsidR="006B5C91" w:rsidRPr="00BB7545">
        <w:rPr>
          <w:rFonts w:ascii="Times New Roman" w:hAnsi="Times New Roman" w:cs="Times New Roman"/>
          <w:sz w:val="26"/>
          <w:szCs w:val="26"/>
        </w:rPr>
        <w:t xml:space="preserve"> 3</w:t>
      </w:r>
      <w:hyperlink r:id="rId7" w:history="1"/>
      <w:r w:rsidR="006B5C91" w:rsidRPr="00BB7545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Руководителя Администрации города Норильска по городскому хозяйству.</w:t>
      </w:r>
    </w:p>
    <w:p w:rsidR="006B5C91" w:rsidRPr="00BB7545" w:rsidRDefault="00C7353D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545">
        <w:rPr>
          <w:rFonts w:ascii="Times New Roman" w:hAnsi="Times New Roman" w:cs="Times New Roman"/>
          <w:sz w:val="26"/>
          <w:szCs w:val="26"/>
        </w:rPr>
        <w:t>5</w:t>
      </w:r>
      <w:r w:rsidR="006B5C91" w:rsidRPr="00BB754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B5C91" w:rsidRPr="00BB7545" w:rsidRDefault="006B5C91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C91" w:rsidRPr="00BB7545" w:rsidRDefault="006B5C91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68A" w:rsidRPr="00BB7545" w:rsidRDefault="007B468A" w:rsidP="006B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C91" w:rsidRPr="00BB7545" w:rsidRDefault="00E33410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6B5C91" w:rsidRPr="00BB754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7B468A" w:rsidRPr="00BB754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468A" w:rsidRPr="00BB754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.Ю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здняков</w:t>
      </w:r>
    </w:p>
    <w:p w:rsidR="006B5C91" w:rsidRPr="00BB7545" w:rsidRDefault="006B5C91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B468A" w:rsidRPr="00BB7545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B468A" w:rsidRDefault="007B468A" w:rsidP="006B5C9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7B468A" w:rsidSect="007B468A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52"/>
    <w:rsid w:val="00026B5D"/>
    <w:rsid w:val="00075F33"/>
    <w:rsid w:val="00082875"/>
    <w:rsid w:val="00097686"/>
    <w:rsid w:val="00097AD0"/>
    <w:rsid w:val="000B1563"/>
    <w:rsid w:val="000B48EE"/>
    <w:rsid w:val="00184B3A"/>
    <w:rsid w:val="00186971"/>
    <w:rsid w:val="0018742B"/>
    <w:rsid w:val="00203770"/>
    <w:rsid w:val="00214705"/>
    <w:rsid w:val="00242756"/>
    <w:rsid w:val="003C0E26"/>
    <w:rsid w:val="003C2821"/>
    <w:rsid w:val="00465B0B"/>
    <w:rsid w:val="00496454"/>
    <w:rsid w:val="004A7B4A"/>
    <w:rsid w:val="006B5C91"/>
    <w:rsid w:val="00703459"/>
    <w:rsid w:val="00745E50"/>
    <w:rsid w:val="0079598B"/>
    <w:rsid w:val="007B468A"/>
    <w:rsid w:val="0082451B"/>
    <w:rsid w:val="00937652"/>
    <w:rsid w:val="00A07BA0"/>
    <w:rsid w:val="00A332E3"/>
    <w:rsid w:val="00B405E3"/>
    <w:rsid w:val="00B96150"/>
    <w:rsid w:val="00BB7545"/>
    <w:rsid w:val="00BF411E"/>
    <w:rsid w:val="00C7353D"/>
    <w:rsid w:val="00CF2F50"/>
    <w:rsid w:val="00D848D5"/>
    <w:rsid w:val="00E33410"/>
    <w:rsid w:val="00EA2124"/>
    <w:rsid w:val="00E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DA41A-D97E-44FD-8201-3066BCDF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2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C75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C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AD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8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D8F0806C2BA8E775BCA2239DFB312D33B4BE45EDF40BAFFC3D060C1804918EFD784A54713077D4619723IDl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AF07A8F4F2E98F7A0702DFC550FC5F326C46F1278E6225A5D0B6FA8B077B432A7F71D39EB4D256DAC996AnCh0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B817-AB07-4591-B96C-FD1D930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а</dc:creator>
  <cp:keywords/>
  <dc:description/>
  <cp:lastModifiedBy>Грицюк Марина Геннадьевна</cp:lastModifiedBy>
  <cp:revision>5</cp:revision>
  <cp:lastPrinted>2017-08-04T03:37:00Z</cp:lastPrinted>
  <dcterms:created xsi:type="dcterms:W3CDTF">2017-08-04T02:10:00Z</dcterms:created>
  <dcterms:modified xsi:type="dcterms:W3CDTF">2017-08-08T02:15:00Z</dcterms:modified>
</cp:coreProperties>
</file>